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2B" w:rsidRDefault="0024152B" w:rsidP="00241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24152B" w:rsidRDefault="0024152B" w:rsidP="00241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B5127C" w:rsidRDefault="00B5127C" w:rsidP="00241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6 год</w:t>
      </w:r>
    </w:p>
    <w:p w:rsidR="0024152B" w:rsidRDefault="003A2DDF" w:rsidP="0024152B">
      <w:pPr>
        <w:jc w:val="center"/>
        <w:rPr>
          <w:b/>
          <w:sz w:val="28"/>
          <w:szCs w:val="28"/>
        </w:rPr>
      </w:pPr>
      <w:r w:rsidRPr="000B7BA8">
        <w:rPr>
          <w:b/>
          <w:sz w:val="28"/>
          <w:szCs w:val="28"/>
        </w:rPr>
        <w:t>«Финансирование расходов по территориальному общественному самоуправлению Пластуновского сельского поселения»</w:t>
      </w:r>
      <w:r w:rsidR="004A6438">
        <w:rPr>
          <w:b/>
          <w:sz w:val="28"/>
          <w:szCs w:val="28"/>
        </w:rPr>
        <w:t xml:space="preserve">, </w:t>
      </w:r>
      <w:r w:rsidR="004A6438" w:rsidRPr="00F12F09">
        <w:rPr>
          <w:b/>
          <w:sz w:val="28"/>
          <w:szCs w:val="28"/>
        </w:rPr>
        <w:t>2015 – 2017 годы</w:t>
      </w:r>
    </w:p>
    <w:p w:rsidR="0024152B" w:rsidRDefault="003A2DDF" w:rsidP="0024152B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 </w:t>
      </w:r>
      <w:r w:rsidR="0024152B">
        <w:t xml:space="preserve">(наименование муниципальной программы, срок действия,  </w:t>
      </w:r>
    </w:p>
    <w:p w:rsidR="0024152B" w:rsidRDefault="0024152B" w:rsidP="0024152B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 Постановление № 38</w:t>
      </w:r>
      <w:r w:rsidR="002671D2">
        <w:t>7</w:t>
      </w:r>
      <w:r>
        <w:t xml:space="preserve"> от 27.10.2014 г. </w:t>
      </w:r>
      <w:r w:rsidR="00A1366D" w:rsidRPr="00A1366D">
        <w:t>(изменения №  от 12.12.2016г.)</w:t>
      </w:r>
    </w:p>
    <w:p w:rsidR="0024152B" w:rsidRDefault="0024152B" w:rsidP="0024152B">
      <w:pPr>
        <w:jc w:val="center"/>
      </w:pPr>
      <w:r>
        <w:t>реквизиты правого акта, которым утверждена программа)</w:t>
      </w:r>
    </w:p>
    <w:p w:rsidR="0024152B" w:rsidRDefault="0024152B" w:rsidP="0024152B">
      <w:pPr>
        <w:jc w:val="center"/>
      </w:pPr>
    </w:p>
    <w:tbl>
      <w:tblPr>
        <w:tblW w:w="158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699"/>
        <w:gridCol w:w="715"/>
        <w:gridCol w:w="708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6"/>
      </w:tblGrid>
      <w:tr w:rsidR="0024152B" w:rsidTr="00F87161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 муниципальной программы</w:t>
            </w:r>
          </w:p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*</w:t>
            </w:r>
          </w:p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*</w:t>
            </w:r>
          </w:p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а текущий год, предусмотренный бюджетом (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финансировано*</w:t>
            </w:r>
          </w:p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отчетном периоде </w:t>
            </w:r>
          </w:p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2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воено (израсходовано)* </w:t>
            </w:r>
          </w:p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отчетном периоде </w:t>
            </w:r>
          </w:p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тыс. руб.) 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highlight w:val="yellow"/>
                <w:lang w:eastAsia="en-US"/>
              </w:rPr>
            </w:pPr>
          </w:p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Отметка о выполнении мероприятия  (выполнено, </w:t>
            </w:r>
            <w:proofErr w:type="gramEnd"/>
          </w:p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выполнено)**</w:t>
            </w:r>
          </w:p>
        </w:tc>
      </w:tr>
      <w:tr w:rsidR="0024152B" w:rsidTr="00F87161">
        <w:trPr>
          <w:cantSplit/>
          <w:trHeight w:val="2112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 бюдже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</w:tr>
      <w:tr w:rsidR="0024152B" w:rsidTr="00F87161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24152B" w:rsidTr="00F87161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сновное мероприятие № 1</w:t>
            </w:r>
          </w:p>
          <w:p w:rsidR="0024152B" w:rsidRDefault="00B61088">
            <w:pPr>
              <w:spacing w:line="256" w:lineRule="auto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Компенсационные выплаты руководителям органов </w:t>
            </w:r>
            <w:r>
              <w:rPr>
                <w:sz w:val="28"/>
                <w:szCs w:val="28"/>
              </w:rPr>
              <w:lastRenderedPageBreak/>
              <w:t>ТО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tabs>
                <w:tab w:val="left" w:pos="378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дминистрация Пластуновского сельского поселения</w:t>
            </w:r>
          </w:p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B61088" w:rsidP="001D1359">
            <w:pPr>
              <w:spacing w:line="25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1D1359">
              <w:rPr>
                <w:sz w:val="28"/>
                <w:szCs w:val="28"/>
                <w:lang w:eastAsia="en-US"/>
              </w:rPr>
              <w:t>9</w:t>
            </w:r>
            <w:r w:rsidR="0024152B">
              <w:rPr>
                <w:sz w:val="28"/>
                <w:szCs w:val="28"/>
                <w:lang w:eastAsia="en-US"/>
              </w:rPr>
              <w:t>,</w:t>
            </w:r>
            <w:r w:rsidR="001D135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1D1359" w:rsidP="00B6108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1D135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1D135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,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</w:tr>
      <w:tr w:rsidR="001D1359" w:rsidTr="00F87161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359" w:rsidRDefault="001D1359" w:rsidP="001D1359">
            <w:pPr>
              <w:spacing w:line="256" w:lineRule="auto"/>
              <w:ind w:left="-43" w:firstLine="4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того  по муниципальной программ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9" w:rsidRDefault="001D1359" w:rsidP="001D13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9" w:rsidRDefault="001D1359" w:rsidP="001D13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9" w:rsidRDefault="001D1359" w:rsidP="001D13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359" w:rsidRPr="00E248E6" w:rsidRDefault="001D1359" w:rsidP="001D1359">
            <w:r w:rsidRPr="00E248E6">
              <w:t>89,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9" w:rsidRPr="00E248E6" w:rsidRDefault="001D1359" w:rsidP="001D135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9" w:rsidRPr="00E248E6" w:rsidRDefault="001D1359" w:rsidP="001D135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9" w:rsidRPr="00E248E6" w:rsidRDefault="001D1359" w:rsidP="001D135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359" w:rsidRPr="00E248E6" w:rsidRDefault="001D1359" w:rsidP="001D1359">
            <w:r w:rsidRPr="00E248E6">
              <w:t>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9" w:rsidRPr="00E248E6" w:rsidRDefault="001D1359" w:rsidP="001D135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9" w:rsidRPr="00E248E6" w:rsidRDefault="001D1359" w:rsidP="001D135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359" w:rsidRPr="00E248E6" w:rsidRDefault="001D1359" w:rsidP="001D1359">
            <w:r w:rsidRPr="00E248E6">
              <w:t>8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9" w:rsidRPr="00E248E6" w:rsidRDefault="001D1359" w:rsidP="001D135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9" w:rsidRPr="00E248E6" w:rsidRDefault="001D1359" w:rsidP="001D135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9" w:rsidRPr="00E248E6" w:rsidRDefault="001D1359" w:rsidP="001D135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359" w:rsidRDefault="001D1359" w:rsidP="001D1359">
            <w:r w:rsidRPr="00E248E6">
              <w:t>89,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9" w:rsidRDefault="001D1359" w:rsidP="001D13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359" w:rsidRDefault="001D1359" w:rsidP="001D135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</w:tr>
    </w:tbl>
    <w:p w:rsidR="0024152B" w:rsidRDefault="0024152B" w:rsidP="0024152B">
      <w:pPr>
        <w:tabs>
          <w:tab w:val="left" w:pos="-1276"/>
        </w:tabs>
      </w:pPr>
      <w:r>
        <w:t xml:space="preserve">Примечание: </w:t>
      </w:r>
    </w:p>
    <w:p w:rsidR="0024152B" w:rsidRDefault="0024152B" w:rsidP="0024152B">
      <w:pPr>
        <w:ind w:left="-284" w:firstLine="284"/>
      </w:pPr>
      <w:r>
        <w:t xml:space="preserve">* - </w:t>
      </w:r>
      <w:r>
        <w:rPr>
          <w:sz w:val="28"/>
          <w:szCs w:val="28"/>
        </w:rPr>
        <w:t xml:space="preserve"> </w:t>
      </w:r>
      <w:r>
        <w:rPr>
          <w:shd w:val="clear" w:color="auto" w:fill="FFFFFF"/>
        </w:rPr>
        <w:t>объем финансовых средств указывается с точностью до одного знака после запятой;</w:t>
      </w:r>
    </w:p>
    <w:p w:rsidR="0024152B" w:rsidRDefault="0024152B" w:rsidP="0024152B">
      <w:pPr>
        <w:tabs>
          <w:tab w:val="left" w:pos="-1276"/>
        </w:tabs>
      </w:pPr>
      <w:r>
        <w:t>** - обязательно указывается сумма экономии, полученной в результате конкурентных процедур;</w:t>
      </w:r>
    </w:p>
    <w:p w:rsidR="0024152B" w:rsidRDefault="0024152B" w:rsidP="0024152B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>
        <w:rPr>
          <w:shd w:val="clear" w:color="auto" w:fill="FFFFFF"/>
        </w:rPr>
        <w:t xml:space="preserve">*** - </w:t>
      </w:r>
      <w:r>
        <w:rPr>
          <w:sz w:val="22"/>
          <w:szCs w:val="22"/>
          <w:shd w:val="clear" w:color="auto" w:fill="FFFFFF"/>
        </w:rPr>
        <w:t>при участии районного бюджета название строки заменяется на «районный бюджет» и добавляется строка «бюджет поселения».</w:t>
      </w:r>
    </w:p>
    <w:p w:rsidR="0024152B" w:rsidRDefault="0024152B" w:rsidP="0024152B">
      <w:pPr>
        <w:shd w:val="clear" w:color="auto" w:fill="FFFFFF"/>
        <w:textAlignment w:val="baseline"/>
      </w:pPr>
    </w:p>
    <w:p w:rsidR="0024152B" w:rsidRDefault="0024152B" w:rsidP="0024152B">
      <w:pPr>
        <w:ind w:left="-284" w:firstLine="710"/>
        <w:rPr>
          <w:sz w:val="28"/>
          <w:szCs w:val="28"/>
        </w:rPr>
      </w:pPr>
    </w:p>
    <w:p w:rsidR="0024152B" w:rsidRDefault="0024152B" w:rsidP="0024152B">
      <w:pPr>
        <w:ind w:right="-284"/>
        <w:jc w:val="center"/>
        <w:rPr>
          <w:b/>
          <w:sz w:val="28"/>
          <w:szCs w:val="28"/>
        </w:rPr>
      </w:pPr>
    </w:p>
    <w:p w:rsidR="0024152B" w:rsidRDefault="0024152B" w:rsidP="0024152B">
      <w:pPr>
        <w:ind w:right="-284"/>
        <w:jc w:val="center"/>
        <w:rPr>
          <w:b/>
          <w:sz w:val="28"/>
          <w:szCs w:val="28"/>
        </w:rPr>
      </w:pPr>
    </w:p>
    <w:p w:rsidR="0024152B" w:rsidRDefault="0024152B" w:rsidP="0024152B">
      <w:pPr>
        <w:ind w:right="-284"/>
        <w:jc w:val="center"/>
        <w:rPr>
          <w:b/>
          <w:sz w:val="28"/>
          <w:szCs w:val="28"/>
        </w:rPr>
      </w:pPr>
    </w:p>
    <w:p w:rsidR="009E139E" w:rsidRPr="009E139E" w:rsidRDefault="009E139E" w:rsidP="009E139E">
      <w:pPr>
        <w:ind w:right="-284"/>
        <w:rPr>
          <w:sz w:val="28"/>
          <w:szCs w:val="28"/>
        </w:rPr>
      </w:pPr>
    </w:p>
    <w:p w:rsidR="0024152B" w:rsidRDefault="00E716F0" w:rsidP="009E139E">
      <w:pPr>
        <w:ind w:right="-284"/>
        <w:rPr>
          <w:sz w:val="28"/>
          <w:szCs w:val="28"/>
        </w:rPr>
      </w:pPr>
      <w:r>
        <w:rPr>
          <w:sz w:val="28"/>
          <w:szCs w:val="28"/>
        </w:rPr>
        <w:t>Н</w:t>
      </w:r>
      <w:r w:rsidR="009E139E" w:rsidRPr="009E139E">
        <w:rPr>
          <w:sz w:val="28"/>
          <w:szCs w:val="28"/>
        </w:rPr>
        <w:t xml:space="preserve">ачальник общего отдела                                                         </w:t>
      </w:r>
      <w:r>
        <w:rPr>
          <w:sz w:val="28"/>
          <w:szCs w:val="28"/>
        </w:rPr>
        <w:t>Петренко Ю.И.</w:t>
      </w:r>
    </w:p>
    <w:p w:rsidR="0024152B" w:rsidRDefault="0024152B" w:rsidP="0024152B">
      <w:pPr>
        <w:ind w:right="-284"/>
        <w:jc w:val="center"/>
        <w:rPr>
          <w:sz w:val="28"/>
          <w:szCs w:val="28"/>
        </w:rPr>
      </w:pPr>
    </w:p>
    <w:p w:rsidR="0024152B" w:rsidRDefault="0024152B" w:rsidP="0024152B">
      <w:pPr>
        <w:ind w:right="-284"/>
        <w:jc w:val="center"/>
        <w:rPr>
          <w:sz w:val="28"/>
          <w:szCs w:val="28"/>
        </w:rPr>
      </w:pPr>
    </w:p>
    <w:p w:rsidR="0024152B" w:rsidRDefault="0024152B" w:rsidP="0024152B">
      <w:pPr>
        <w:ind w:right="-284"/>
        <w:jc w:val="center"/>
        <w:rPr>
          <w:sz w:val="28"/>
          <w:szCs w:val="28"/>
        </w:rPr>
      </w:pPr>
    </w:p>
    <w:p w:rsidR="00EA39FF" w:rsidRDefault="00EA39FF" w:rsidP="0024152B">
      <w:pPr>
        <w:ind w:right="-284"/>
        <w:jc w:val="center"/>
        <w:rPr>
          <w:sz w:val="28"/>
          <w:szCs w:val="28"/>
        </w:rPr>
      </w:pPr>
    </w:p>
    <w:p w:rsidR="00EA39FF" w:rsidRDefault="00EA39FF" w:rsidP="0024152B">
      <w:pPr>
        <w:ind w:right="-284"/>
        <w:jc w:val="center"/>
        <w:rPr>
          <w:sz w:val="28"/>
          <w:szCs w:val="28"/>
        </w:rPr>
      </w:pPr>
    </w:p>
    <w:p w:rsidR="00EA39FF" w:rsidRDefault="00EA39FF" w:rsidP="0024152B">
      <w:pPr>
        <w:ind w:right="-284"/>
        <w:jc w:val="center"/>
        <w:rPr>
          <w:sz w:val="28"/>
          <w:szCs w:val="28"/>
        </w:rPr>
      </w:pPr>
    </w:p>
    <w:p w:rsidR="00EA39FF" w:rsidRDefault="00EA39FF" w:rsidP="0024152B">
      <w:pPr>
        <w:ind w:right="-284"/>
        <w:jc w:val="center"/>
        <w:rPr>
          <w:sz w:val="28"/>
          <w:szCs w:val="28"/>
        </w:rPr>
      </w:pPr>
    </w:p>
    <w:p w:rsidR="00EA39FF" w:rsidRDefault="00EA39FF" w:rsidP="0024152B">
      <w:pPr>
        <w:ind w:right="-284"/>
        <w:jc w:val="center"/>
        <w:rPr>
          <w:sz w:val="28"/>
          <w:szCs w:val="28"/>
        </w:rPr>
      </w:pPr>
    </w:p>
    <w:p w:rsidR="00EA39FF" w:rsidRDefault="00EA39FF" w:rsidP="0024152B">
      <w:pPr>
        <w:ind w:right="-284"/>
        <w:jc w:val="center"/>
        <w:rPr>
          <w:sz w:val="28"/>
          <w:szCs w:val="28"/>
        </w:rPr>
      </w:pPr>
    </w:p>
    <w:p w:rsidR="00EA39FF" w:rsidRDefault="00EA39FF" w:rsidP="0024152B">
      <w:pPr>
        <w:ind w:right="-284"/>
        <w:jc w:val="center"/>
        <w:rPr>
          <w:sz w:val="28"/>
          <w:szCs w:val="28"/>
        </w:rPr>
      </w:pPr>
    </w:p>
    <w:p w:rsidR="00EA39FF" w:rsidRDefault="00EA39FF" w:rsidP="0024152B">
      <w:pPr>
        <w:ind w:right="-284"/>
        <w:jc w:val="center"/>
        <w:rPr>
          <w:sz w:val="28"/>
          <w:szCs w:val="28"/>
        </w:rPr>
      </w:pPr>
    </w:p>
    <w:p w:rsidR="00EA39FF" w:rsidRDefault="00EA39FF" w:rsidP="0024152B">
      <w:pPr>
        <w:ind w:right="-284"/>
        <w:jc w:val="center"/>
        <w:rPr>
          <w:sz w:val="28"/>
          <w:szCs w:val="28"/>
        </w:rPr>
      </w:pPr>
    </w:p>
    <w:p w:rsidR="00EA39FF" w:rsidRDefault="00EA39FF" w:rsidP="0024152B">
      <w:pPr>
        <w:ind w:right="-284"/>
        <w:jc w:val="center"/>
        <w:rPr>
          <w:sz w:val="28"/>
          <w:szCs w:val="28"/>
        </w:rPr>
      </w:pPr>
    </w:p>
    <w:p w:rsidR="0024152B" w:rsidRDefault="0024152B" w:rsidP="0024152B">
      <w:pPr>
        <w:ind w:right="-284"/>
        <w:jc w:val="center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24152B" w:rsidTr="0024152B">
        <w:tc>
          <w:tcPr>
            <w:tcW w:w="9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4152B" w:rsidRDefault="0024152B">
            <w:pPr>
              <w:spacing w:line="256" w:lineRule="auto"/>
              <w:ind w:left="33"/>
              <w:rPr>
                <w:lang w:eastAsia="en-US"/>
              </w:rPr>
            </w:pPr>
          </w:p>
          <w:p w:rsidR="0024152B" w:rsidRDefault="0024152B">
            <w:pPr>
              <w:spacing w:line="256" w:lineRule="auto"/>
              <w:ind w:left="33"/>
              <w:rPr>
                <w:lang w:eastAsia="en-US"/>
              </w:rPr>
            </w:pPr>
          </w:p>
        </w:tc>
      </w:tr>
    </w:tbl>
    <w:p w:rsidR="0024152B" w:rsidRDefault="0024152B" w:rsidP="00241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24152B" w:rsidRDefault="0024152B" w:rsidP="00241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полнении целевых показателей муниципальной программы</w:t>
      </w:r>
    </w:p>
    <w:p w:rsidR="00B5127C" w:rsidRDefault="00B5127C" w:rsidP="00241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6 год</w:t>
      </w:r>
    </w:p>
    <w:p w:rsidR="0024152B" w:rsidRDefault="00CF23F3" w:rsidP="00CF23F3">
      <w:pPr>
        <w:jc w:val="center"/>
        <w:rPr>
          <w:b/>
          <w:sz w:val="28"/>
          <w:szCs w:val="28"/>
        </w:rPr>
      </w:pPr>
      <w:r w:rsidRPr="000B7BA8">
        <w:rPr>
          <w:b/>
          <w:sz w:val="28"/>
          <w:szCs w:val="28"/>
        </w:rPr>
        <w:t>«Финансирование расходов по территориальному общественному самоуправлению Пластуновского сельского поселения»</w:t>
      </w:r>
    </w:p>
    <w:p w:rsidR="0024152B" w:rsidRDefault="0024152B" w:rsidP="0024152B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(наименование программы, срок действия, </w:t>
      </w:r>
    </w:p>
    <w:p w:rsidR="0024152B" w:rsidRDefault="0024152B" w:rsidP="0024152B">
      <w:pPr>
        <w:pBdr>
          <w:top w:val="single" w:sz="12" w:space="1" w:color="auto"/>
          <w:bottom w:val="single" w:sz="12" w:space="1" w:color="auto"/>
        </w:pBdr>
        <w:jc w:val="center"/>
      </w:pPr>
      <w:r>
        <w:t>Постановление № 38</w:t>
      </w:r>
      <w:r w:rsidR="00627750">
        <w:t>7</w:t>
      </w:r>
      <w:r>
        <w:t xml:space="preserve"> от 27.10.2014 г. </w:t>
      </w:r>
      <w:r w:rsidR="00592D40" w:rsidRPr="00592D40">
        <w:t>(изменения №  от 12.12.2016г.)</w:t>
      </w:r>
    </w:p>
    <w:p w:rsidR="0024152B" w:rsidRDefault="0024152B" w:rsidP="0024152B">
      <w:pPr>
        <w:jc w:val="center"/>
      </w:pPr>
      <w:r>
        <w:t>реквизиты правого акта, которым утверждена программа)</w:t>
      </w:r>
    </w:p>
    <w:p w:rsidR="0024152B" w:rsidRDefault="0024152B" w:rsidP="0024152B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13"/>
        <w:gridCol w:w="2572"/>
        <w:gridCol w:w="2552"/>
        <w:gridCol w:w="2551"/>
        <w:gridCol w:w="3544"/>
      </w:tblGrid>
      <w:tr w:rsidR="0024152B" w:rsidTr="0024152B">
        <w:trPr>
          <w:trHeight w:val="80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</w:t>
            </w:r>
          </w:p>
          <w:p w:rsidR="0024152B" w:rsidRDefault="0024152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 выполнения показателя, %</w:t>
            </w:r>
          </w:p>
          <w:p w:rsidR="0024152B" w:rsidRDefault="002415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= (4 : 3 * 10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чание*</w:t>
            </w:r>
          </w:p>
        </w:tc>
      </w:tr>
      <w:tr w:rsidR="0024152B" w:rsidTr="0024152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24152B" w:rsidTr="0024152B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 w:rsidP="00AA5490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Муниципальная программа «</w:t>
            </w:r>
            <w:r w:rsidR="000F1027" w:rsidRPr="000F1027">
              <w:rPr>
                <w:i/>
                <w:sz w:val="20"/>
                <w:szCs w:val="20"/>
                <w:lang w:eastAsia="en-US"/>
              </w:rPr>
              <w:t>Финансирование расходов по территориальному общественному самоуправлению Пластуновского сельского поселения»</w:t>
            </w:r>
          </w:p>
        </w:tc>
      </w:tr>
      <w:tr w:rsidR="0024152B" w:rsidTr="0024152B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Цель: </w:t>
            </w:r>
          </w:p>
          <w:p w:rsidR="004E27F4" w:rsidRPr="004E27F4" w:rsidRDefault="004E27F4" w:rsidP="004E27F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E27F4">
              <w:rPr>
                <w:sz w:val="20"/>
                <w:szCs w:val="20"/>
                <w:lang w:eastAsia="en-US"/>
              </w:rPr>
              <w:t>- формировани</w:t>
            </w:r>
            <w:r w:rsidR="00AC3F73">
              <w:rPr>
                <w:sz w:val="20"/>
                <w:szCs w:val="20"/>
                <w:lang w:eastAsia="en-US"/>
              </w:rPr>
              <w:t>е</w:t>
            </w:r>
            <w:r w:rsidRPr="004E27F4">
              <w:rPr>
                <w:sz w:val="20"/>
                <w:szCs w:val="20"/>
                <w:lang w:eastAsia="en-US"/>
              </w:rPr>
              <w:t xml:space="preserve"> благоприятных условий для обеспечения прав жителей поселения на участие в сельском самоуправлении и самореализацию по месту жительства;</w:t>
            </w:r>
          </w:p>
          <w:p w:rsidR="004E27F4" w:rsidRPr="004E27F4" w:rsidRDefault="004E27F4" w:rsidP="004E27F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E27F4">
              <w:rPr>
                <w:sz w:val="20"/>
                <w:szCs w:val="20"/>
                <w:lang w:eastAsia="en-US"/>
              </w:rPr>
              <w:t>- удовлетворени</w:t>
            </w:r>
            <w:r w:rsidR="00AC3F73">
              <w:rPr>
                <w:sz w:val="20"/>
                <w:szCs w:val="20"/>
                <w:lang w:eastAsia="en-US"/>
              </w:rPr>
              <w:t>е</w:t>
            </w:r>
            <w:r w:rsidRPr="004E27F4">
              <w:rPr>
                <w:sz w:val="20"/>
                <w:szCs w:val="20"/>
                <w:lang w:eastAsia="en-US"/>
              </w:rPr>
              <w:t xml:space="preserve"> потребностей органов местного самоуправления в привлечении населения к работе по благоустройству и озеленению территорий, организации правопорядка, работы с детьми и пенсионерами по месту жительства;</w:t>
            </w:r>
          </w:p>
          <w:p w:rsidR="004E27F4" w:rsidRPr="004E27F4" w:rsidRDefault="004E27F4" w:rsidP="004E27F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E27F4">
              <w:rPr>
                <w:sz w:val="20"/>
                <w:szCs w:val="20"/>
                <w:lang w:eastAsia="en-US"/>
              </w:rPr>
              <w:t>- активизаци</w:t>
            </w:r>
            <w:r w:rsidR="00AC3F73">
              <w:rPr>
                <w:sz w:val="20"/>
                <w:szCs w:val="20"/>
                <w:lang w:eastAsia="en-US"/>
              </w:rPr>
              <w:t>я</w:t>
            </w:r>
            <w:r w:rsidRPr="004E27F4">
              <w:rPr>
                <w:sz w:val="20"/>
                <w:szCs w:val="20"/>
                <w:lang w:eastAsia="en-US"/>
              </w:rPr>
              <w:t xml:space="preserve"> взаимодействия органов ТОС с социальными учреждениями и общественными организациями станицы по работе с социально незащищенной категорией граждан по месту жительства;</w:t>
            </w:r>
          </w:p>
          <w:p w:rsidR="004E27F4" w:rsidRPr="004E27F4" w:rsidRDefault="004E27F4" w:rsidP="004E27F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E27F4">
              <w:rPr>
                <w:sz w:val="20"/>
                <w:szCs w:val="20"/>
                <w:lang w:eastAsia="en-US"/>
              </w:rPr>
              <w:t>- выявлени</w:t>
            </w:r>
            <w:r w:rsidR="00AC3F73">
              <w:rPr>
                <w:sz w:val="20"/>
                <w:szCs w:val="20"/>
                <w:lang w:eastAsia="en-US"/>
              </w:rPr>
              <w:t>е</w:t>
            </w:r>
            <w:r w:rsidRPr="004E27F4">
              <w:rPr>
                <w:sz w:val="20"/>
                <w:szCs w:val="20"/>
                <w:lang w:eastAsia="en-US"/>
              </w:rPr>
              <w:t>, подбор и подготовк</w:t>
            </w:r>
            <w:r w:rsidR="00AC3F73">
              <w:rPr>
                <w:sz w:val="20"/>
                <w:szCs w:val="20"/>
                <w:lang w:eastAsia="en-US"/>
              </w:rPr>
              <w:t>а</w:t>
            </w:r>
            <w:r w:rsidRPr="004E27F4">
              <w:rPr>
                <w:sz w:val="20"/>
                <w:szCs w:val="20"/>
                <w:lang w:eastAsia="en-US"/>
              </w:rPr>
              <w:t xml:space="preserve"> инициаторов, организаторов общественных инициатив, координации и обеспечения их деятельности;</w:t>
            </w:r>
          </w:p>
          <w:p w:rsidR="004E27F4" w:rsidRPr="004E27F4" w:rsidRDefault="004E27F4" w:rsidP="004E27F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E27F4">
              <w:rPr>
                <w:sz w:val="20"/>
                <w:szCs w:val="20"/>
                <w:lang w:eastAsia="en-US"/>
              </w:rPr>
              <w:t>- организаци</w:t>
            </w:r>
            <w:r w:rsidR="00AC3F73">
              <w:rPr>
                <w:sz w:val="20"/>
                <w:szCs w:val="20"/>
                <w:lang w:eastAsia="en-US"/>
              </w:rPr>
              <w:t>я</w:t>
            </w:r>
            <w:r w:rsidRPr="004E27F4">
              <w:rPr>
                <w:sz w:val="20"/>
                <w:szCs w:val="20"/>
                <w:lang w:eastAsia="en-US"/>
              </w:rPr>
              <w:t xml:space="preserve"> деятельности органов ТОС, направленной на удовлетворение потребностей населения;</w:t>
            </w:r>
          </w:p>
          <w:p w:rsidR="004E27F4" w:rsidRPr="004E27F4" w:rsidRDefault="004E27F4" w:rsidP="004E27F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E27F4">
              <w:rPr>
                <w:sz w:val="20"/>
                <w:szCs w:val="20"/>
                <w:lang w:eastAsia="en-US"/>
              </w:rPr>
              <w:t>- совершенствование нормативно-правовой и экономической базы органов ТОС.</w:t>
            </w:r>
          </w:p>
          <w:p w:rsidR="0024152B" w:rsidRDefault="0024152B" w:rsidP="00FB0295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4152B" w:rsidTr="0024152B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:</w:t>
            </w:r>
          </w:p>
          <w:p w:rsidR="00FB0295" w:rsidRPr="00FB0295" w:rsidRDefault="00FB0295" w:rsidP="00FB029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FB0295">
              <w:rPr>
                <w:sz w:val="20"/>
                <w:szCs w:val="20"/>
                <w:lang w:eastAsia="en-US"/>
              </w:rPr>
              <w:t>- активизация и поддержка работы органов территориального общественного самоуправления и реализация инициатив</w:t>
            </w:r>
            <w:r w:rsidR="00581075">
              <w:rPr>
                <w:sz w:val="20"/>
                <w:szCs w:val="20"/>
                <w:lang w:eastAsia="en-US"/>
              </w:rPr>
              <w:t xml:space="preserve"> </w:t>
            </w:r>
            <w:r w:rsidRPr="00FB0295">
              <w:rPr>
                <w:sz w:val="20"/>
                <w:szCs w:val="20"/>
                <w:lang w:eastAsia="en-US"/>
              </w:rPr>
              <w:t>населения по месту жительства;</w:t>
            </w:r>
          </w:p>
          <w:p w:rsidR="00FB0295" w:rsidRPr="00FB0295" w:rsidRDefault="00FB0295" w:rsidP="00FB029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FB0295">
              <w:rPr>
                <w:sz w:val="20"/>
                <w:szCs w:val="20"/>
                <w:lang w:eastAsia="en-US"/>
              </w:rPr>
              <w:t>- создание механизма поддержки общественных инициатив через органы ТОС;</w:t>
            </w:r>
          </w:p>
          <w:p w:rsidR="00FB0295" w:rsidRPr="00FB0295" w:rsidRDefault="00FB0295" w:rsidP="00FB029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FB0295">
              <w:rPr>
                <w:sz w:val="20"/>
                <w:szCs w:val="20"/>
                <w:lang w:eastAsia="en-US"/>
              </w:rPr>
              <w:t>- оптимизация расходов бюджета за счет привлечения некоммерческих организаций к решению социально значимых вопросов поселения;</w:t>
            </w:r>
          </w:p>
          <w:p w:rsidR="00C36B9F" w:rsidRDefault="00FB0295" w:rsidP="00FB029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FB0295">
              <w:rPr>
                <w:sz w:val="20"/>
                <w:szCs w:val="20"/>
                <w:lang w:eastAsia="en-US"/>
              </w:rPr>
              <w:t>- вовлечение жителей поселения в решение социально-экономических проблем, повышение их заинтересованности в экономном расходовании ресурсов и бережном к ним  отношении.</w:t>
            </w:r>
          </w:p>
          <w:p w:rsidR="0024152B" w:rsidRDefault="0024152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4152B" w:rsidTr="00C36B9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евой показатель:</w:t>
            </w:r>
          </w:p>
          <w:p w:rsidR="0024152B" w:rsidRDefault="0024152B" w:rsidP="00C36B9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</w:t>
            </w:r>
            <w:r w:rsidR="004874D8" w:rsidRPr="004874D8">
              <w:rPr>
                <w:sz w:val="20"/>
                <w:szCs w:val="20"/>
                <w:lang w:eastAsia="en-US"/>
              </w:rPr>
              <w:t>Число получателей средств, направленных на компенсационные выплаты руководителям органов ТОС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17348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73480">
              <w:rPr>
                <w:sz w:val="20"/>
                <w:szCs w:val="20"/>
                <w:lang w:eastAsia="en-US"/>
              </w:rPr>
              <w:lastRenderedPageBreak/>
              <w:t>человек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173480" w:rsidP="001734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173480" w:rsidP="001734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173480" w:rsidP="001734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4152B" w:rsidTr="0024152B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Основное мероприятие № 1</w:t>
            </w:r>
          </w:p>
          <w:p w:rsidR="0024152B" w:rsidRDefault="009C3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C3665">
              <w:rPr>
                <w:sz w:val="20"/>
                <w:szCs w:val="20"/>
                <w:lang w:eastAsia="en-US"/>
              </w:rPr>
              <w:t>Компенсационные выплаты руководителям органов ТОС</w:t>
            </w:r>
          </w:p>
        </w:tc>
      </w:tr>
      <w:tr w:rsidR="0024152B" w:rsidTr="0024152B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ь</w:t>
            </w:r>
          </w:p>
          <w:p w:rsidR="009C3665" w:rsidRPr="009C3665" w:rsidRDefault="009C3665" w:rsidP="009C3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C3665">
              <w:rPr>
                <w:sz w:val="20"/>
                <w:szCs w:val="20"/>
                <w:lang w:eastAsia="en-US"/>
              </w:rPr>
              <w:t>- формирование благоприятных условий для обеспечения прав жителей поселения на участие в сельском самоуправлении и самореализацию по месту жительства;</w:t>
            </w:r>
          </w:p>
          <w:p w:rsidR="009C3665" w:rsidRPr="009C3665" w:rsidRDefault="009C3665" w:rsidP="009C3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C3665">
              <w:rPr>
                <w:sz w:val="20"/>
                <w:szCs w:val="20"/>
                <w:lang w:eastAsia="en-US"/>
              </w:rPr>
              <w:t>- удовлетворение потребностей органов местного самоуправления в привлечении населения к работе по благоустройству и озеленению территорий, организации правопорядка, работы с детьми и пенсионерами по месту жительства;</w:t>
            </w:r>
          </w:p>
          <w:p w:rsidR="009C3665" w:rsidRPr="009C3665" w:rsidRDefault="009C3665" w:rsidP="009C3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C3665">
              <w:rPr>
                <w:sz w:val="20"/>
                <w:szCs w:val="20"/>
                <w:lang w:eastAsia="en-US"/>
              </w:rPr>
              <w:t>- активизация взаимодействия органов ТОС с социальными учреждениями и общественными организациями станицы по работе с социально незащищенной категорией граждан по месту жительства;</w:t>
            </w:r>
          </w:p>
          <w:p w:rsidR="009C3665" w:rsidRPr="009C3665" w:rsidRDefault="009C3665" w:rsidP="009C3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C3665">
              <w:rPr>
                <w:sz w:val="20"/>
                <w:szCs w:val="20"/>
                <w:lang w:eastAsia="en-US"/>
              </w:rPr>
              <w:t>- выявление, подбор и подготовка инициаторов, организаторов общественных инициатив, координации и обеспечения их деятельности;</w:t>
            </w:r>
          </w:p>
          <w:p w:rsidR="009C3665" w:rsidRPr="009C3665" w:rsidRDefault="009C3665" w:rsidP="009C3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C3665">
              <w:rPr>
                <w:sz w:val="20"/>
                <w:szCs w:val="20"/>
                <w:lang w:eastAsia="en-US"/>
              </w:rPr>
              <w:t>- организация деятельности органов ТОС, направленной на удовлетворение потребностей населения;</w:t>
            </w:r>
          </w:p>
          <w:p w:rsidR="009C3665" w:rsidRDefault="009C3665" w:rsidP="009C3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C3665">
              <w:rPr>
                <w:sz w:val="20"/>
                <w:szCs w:val="20"/>
                <w:lang w:eastAsia="en-US"/>
              </w:rPr>
              <w:t>- совершенствование нормативно-правовой и экономической базы органов ТОС.</w:t>
            </w:r>
          </w:p>
        </w:tc>
      </w:tr>
      <w:tr w:rsidR="0024152B" w:rsidTr="0024152B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</w:t>
            </w:r>
            <w:r w:rsidR="009C3665">
              <w:rPr>
                <w:sz w:val="20"/>
                <w:szCs w:val="20"/>
                <w:lang w:eastAsia="en-US"/>
              </w:rPr>
              <w:t>:</w:t>
            </w:r>
          </w:p>
          <w:p w:rsidR="009C3665" w:rsidRPr="009C3665" w:rsidRDefault="009C3665" w:rsidP="009C3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C3665">
              <w:rPr>
                <w:sz w:val="20"/>
                <w:szCs w:val="20"/>
                <w:lang w:eastAsia="en-US"/>
              </w:rPr>
              <w:t>- активизация и поддержка работы органов территориального общественного самоуправления и реализация инициатив населения по месту жительства;</w:t>
            </w:r>
          </w:p>
          <w:p w:rsidR="009C3665" w:rsidRPr="009C3665" w:rsidRDefault="009C3665" w:rsidP="009C3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C3665">
              <w:rPr>
                <w:sz w:val="20"/>
                <w:szCs w:val="20"/>
                <w:lang w:eastAsia="en-US"/>
              </w:rPr>
              <w:t>- создание механизма поддержки общественных инициатив через органы ТОС;</w:t>
            </w:r>
          </w:p>
          <w:p w:rsidR="009C3665" w:rsidRPr="009C3665" w:rsidRDefault="009C3665" w:rsidP="009C3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C3665">
              <w:rPr>
                <w:sz w:val="20"/>
                <w:szCs w:val="20"/>
                <w:lang w:eastAsia="en-US"/>
              </w:rPr>
              <w:t>- оптимизация расходов бюджета за счет привлечения некоммерческих организаций к решению социально значимых вопросов поселения;</w:t>
            </w:r>
          </w:p>
          <w:p w:rsidR="009C3665" w:rsidRDefault="009C3665" w:rsidP="003250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C3665">
              <w:rPr>
                <w:sz w:val="20"/>
                <w:szCs w:val="20"/>
                <w:lang w:eastAsia="en-US"/>
              </w:rPr>
              <w:t>- вовлечение жителей поселения в решение социально-экономических проблем, повышение их заинтересованности в экономном расходовании ресурсов и бережном к ним  отношении.</w:t>
            </w:r>
          </w:p>
        </w:tc>
      </w:tr>
      <w:tr w:rsidR="0032507A" w:rsidTr="0024152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07A" w:rsidRDefault="0032507A" w:rsidP="003250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евой показатель:</w:t>
            </w:r>
          </w:p>
          <w:p w:rsidR="0032507A" w:rsidRDefault="0032507A" w:rsidP="003250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2507A">
              <w:rPr>
                <w:sz w:val="20"/>
                <w:szCs w:val="20"/>
                <w:lang w:eastAsia="en-US"/>
              </w:rPr>
              <w:t>Число получателей средств, направленных на компенсационные выплаты руководителям органов ТОС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7A" w:rsidRDefault="0032507A" w:rsidP="003250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73480"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7A" w:rsidRDefault="0032507A" w:rsidP="0032507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7A" w:rsidRDefault="0032507A" w:rsidP="0032507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7A" w:rsidRDefault="0032507A" w:rsidP="0032507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7A" w:rsidRDefault="0032507A" w:rsidP="0032507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24152B" w:rsidRDefault="0024152B" w:rsidP="0024152B">
      <w:pPr>
        <w:ind w:firstLine="709"/>
      </w:pPr>
      <w:r>
        <w:t xml:space="preserve">Примечание: </w:t>
      </w:r>
    </w:p>
    <w:p w:rsidR="0024152B" w:rsidRDefault="0024152B" w:rsidP="0024152B">
      <w:pPr>
        <w:ind w:firstLine="709"/>
      </w:pPr>
      <w:r>
        <w:t xml:space="preserve">* - в таблице кратко указываются причины </w:t>
      </w:r>
      <w:proofErr w:type="gramStart"/>
      <w:r>
        <w:t>не выполнения</w:t>
      </w:r>
      <w:proofErr w:type="gramEnd"/>
      <w:r>
        <w:t xml:space="preserve"> целевых показателей. Развернутая информация о соответствии достигнутых результатов показателям, установленным муниципальной программой, отражается в докладе о ходе реализации муниципальной программы с указанием причин </w:t>
      </w:r>
      <w:proofErr w:type="gramStart"/>
      <w:r>
        <w:t>не выполнения</w:t>
      </w:r>
      <w:proofErr w:type="gramEnd"/>
      <w:r>
        <w:t xml:space="preserve"> принятых обязательств.</w:t>
      </w:r>
    </w:p>
    <w:p w:rsidR="0024152B" w:rsidRDefault="0024152B" w:rsidP="0024152B"/>
    <w:p w:rsidR="0024152B" w:rsidRDefault="0024152B" w:rsidP="0024152B">
      <w:pPr>
        <w:ind w:right="-284"/>
        <w:jc w:val="center"/>
        <w:rPr>
          <w:sz w:val="28"/>
          <w:szCs w:val="28"/>
        </w:rPr>
      </w:pPr>
    </w:p>
    <w:p w:rsidR="00B5127C" w:rsidRDefault="00B5127C" w:rsidP="0024152B">
      <w:pPr>
        <w:ind w:right="-284"/>
        <w:jc w:val="center"/>
        <w:rPr>
          <w:b/>
          <w:sz w:val="28"/>
          <w:szCs w:val="28"/>
        </w:rPr>
      </w:pPr>
      <w:bookmarkStart w:id="0" w:name="_GoBack"/>
      <w:bookmarkEnd w:id="0"/>
    </w:p>
    <w:p w:rsidR="009E139E" w:rsidRPr="009E139E" w:rsidRDefault="009E139E" w:rsidP="009E139E">
      <w:pPr>
        <w:ind w:right="-284"/>
        <w:rPr>
          <w:b/>
          <w:sz w:val="28"/>
          <w:szCs w:val="28"/>
        </w:rPr>
      </w:pPr>
    </w:p>
    <w:p w:rsidR="00DD026F" w:rsidRDefault="00956BE6" w:rsidP="00956BE6">
      <w:pPr>
        <w:ind w:right="-284"/>
      </w:pPr>
      <w:r w:rsidRPr="00956BE6">
        <w:rPr>
          <w:sz w:val="28"/>
          <w:szCs w:val="28"/>
        </w:rPr>
        <w:t xml:space="preserve">Начальник общего отдела                    </w:t>
      </w:r>
      <w:r w:rsidR="00652C63">
        <w:rPr>
          <w:sz w:val="28"/>
          <w:szCs w:val="28"/>
        </w:rPr>
        <w:t xml:space="preserve"> </w:t>
      </w:r>
      <w:r w:rsidRPr="00956BE6">
        <w:rPr>
          <w:sz w:val="28"/>
          <w:szCs w:val="28"/>
        </w:rPr>
        <w:t xml:space="preserve">                                    Петренко Ю.И.</w:t>
      </w:r>
    </w:p>
    <w:sectPr w:rsidR="00DD026F" w:rsidSect="002415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11"/>
    <w:rsid w:val="000F1027"/>
    <w:rsid w:val="00173480"/>
    <w:rsid w:val="001D1359"/>
    <w:rsid w:val="0021089D"/>
    <w:rsid w:val="0024152B"/>
    <w:rsid w:val="002671D2"/>
    <w:rsid w:val="0032507A"/>
    <w:rsid w:val="003A2DDF"/>
    <w:rsid w:val="004874D8"/>
    <w:rsid w:val="004A6438"/>
    <w:rsid w:val="004E27F4"/>
    <w:rsid w:val="00581075"/>
    <w:rsid w:val="00592D40"/>
    <w:rsid w:val="00627750"/>
    <w:rsid w:val="00652C63"/>
    <w:rsid w:val="00743998"/>
    <w:rsid w:val="00893898"/>
    <w:rsid w:val="00956BE6"/>
    <w:rsid w:val="009C3665"/>
    <w:rsid w:val="009E139E"/>
    <w:rsid w:val="00A1366D"/>
    <w:rsid w:val="00AA5490"/>
    <w:rsid w:val="00AC3F73"/>
    <w:rsid w:val="00B5127C"/>
    <w:rsid w:val="00B61088"/>
    <w:rsid w:val="00C17F11"/>
    <w:rsid w:val="00C36B9F"/>
    <w:rsid w:val="00CF23F3"/>
    <w:rsid w:val="00D35B01"/>
    <w:rsid w:val="00DD026F"/>
    <w:rsid w:val="00E716F0"/>
    <w:rsid w:val="00EA39FF"/>
    <w:rsid w:val="00F2299A"/>
    <w:rsid w:val="00F87161"/>
    <w:rsid w:val="00FB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9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9F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9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9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F297-57B7-49A1-B9EF-3B30CF5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ПК</cp:lastModifiedBy>
  <cp:revision>11</cp:revision>
  <cp:lastPrinted>2016-03-17T05:47:00Z</cp:lastPrinted>
  <dcterms:created xsi:type="dcterms:W3CDTF">2017-03-28T05:53:00Z</dcterms:created>
  <dcterms:modified xsi:type="dcterms:W3CDTF">2017-06-13T07:23:00Z</dcterms:modified>
</cp:coreProperties>
</file>